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7B" w:rsidRDefault="004E047B" w:rsidP="004E047B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СИЙСКАЯ ФЕДЕРАЦИЯ</w:t>
      </w:r>
    </w:p>
    <w:p w:rsidR="004E047B" w:rsidRDefault="004E047B" w:rsidP="004E047B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ТОВСКАЯ ОБЛАСТЬ САЛЬСКИЙ РАЙОН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C01B07" w:rsidRPr="000425BC" w:rsidRDefault="00C01B07" w:rsidP="004E047B">
      <w:pPr>
        <w:pStyle w:val="ConsPlusNonformat"/>
        <w:widowControl/>
        <w:tabs>
          <w:tab w:val="left" w:pos="936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b/>
          <w:sz w:val="24"/>
          <w:szCs w:val="24"/>
        </w:rPr>
        <w:t>муниципального контроля о проведении</w:t>
      </w:r>
    </w:p>
    <w:p w:rsidR="00C01B07" w:rsidRDefault="00B72C2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DB5B26">
        <w:rPr>
          <w:rFonts w:ascii="Times New Roman" w:hAnsi="Times New Roman" w:cs="Times New Roman"/>
          <w:b/>
          <w:sz w:val="24"/>
          <w:szCs w:val="24"/>
        </w:rPr>
        <w:t>выез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кументарной </w:t>
      </w:r>
      <w:r w:rsidR="00DB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4E047B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</w:t>
      </w:r>
      <w:r w:rsidR="00B72C27">
        <w:rPr>
          <w:rFonts w:ascii="Times New Roman" w:hAnsi="Times New Roman" w:cs="Times New Roman"/>
          <w:sz w:val="24"/>
          <w:szCs w:val="24"/>
        </w:rPr>
        <w:t>2014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307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DB5B26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>расположенного по адресу: Ро</w:t>
      </w:r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>стовская область, Сальский район, п.</w:t>
      </w:r>
      <w:r w:rsidR="00AF587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ятель Северный, ул. Садовая,29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Гигантовского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я Мусиенко Галину Александровну.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rPr>
          <w:rFonts w:ascii="Times New Roman" w:hAnsi="Times New Roman" w:cs="Times New Roman"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ых участков, расположенных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 Россия </w:t>
      </w:r>
      <w:r>
        <w:rPr>
          <w:rFonts w:ascii="Times New Roman" w:hAnsi="Times New Roman" w:cs="Times New Roman"/>
          <w:sz w:val="24"/>
          <w:szCs w:val="24"/>
          <w:u w:val="single"/>
        </w:rPr>
        <w:t>Ростовская область, 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72C27">
        <w:rPr>
          <w:rFonts w:ascii="Times New Roman" w:hAnsi="Times New Roman" w:cs="Times New Roman"/>
          <w:sz w:val="24"/>
          <w:szCs w:val="24"/>
          <w:u w:val="single"/>
        </w:rPr>
        <w:t>йон, п.</w:t>
      </w:r>
      <w:r w:rsidR="00AF5879">
        <w:rPr>
          <w:rFonts w:ascii="Times New Roman" w:hAnsi="Times New Roman" w:cs="Times New Roman"/>
          <w:sz w:val="24"/>
          <w:szCs w:val="24"/>
          <w:u w:val="single"/>
        </w:rPr>
        <w:t xml:space="preserve"> Сеятель Северный, ул. Садовая,29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анием для подготовки настоящего распоряжения является </w:t>
      </w:r>
      <w:r w:rsidR="00B72C27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 w:rsidR="00B72C27">
        <w:rPr>
          <w:rFonts w:ascii="Times New Roman" w:hAnsi="Times New Roman" w:cs="Times New Roman"/>
          <w:sz w:val="24"/>
          <w:szCs w:val="24"/>
        </w:rPr>
        <w:t>проведения проверок соблюдения земельного законодательства физических лиц</w:t>
      </w:r>
      <w:proofErr w:type="gramEnd"/>
      <w:r w:rsidR="00B72C27">
        <w:rPr>
          <w:rFonts w:ascii="Times New Roman" w:hAnsi="Times New Roman" w:cs="Times New Roman"/>
          <w:sz w:val="24"/>
          <w:szCs w:val="24"/>
        </w:rPr>
        <w:t xml:space="preserve"> в границах Муниципальное образования «Гигантовское сельское поселение» на 2014 год</w:t>
      </w:r>
    </w:p>
    <w:p w:rsidR="00C01B07" w:rsidRPr="0041085A" w:rsidRDefault="00C01B07" w:rsidP="004E047B">
      <w:pPr>
        <w:pStyle w:val="ConsPlusNonformat"/>
        <w:widowControl/>
        <w:tabs>
          <w:tab w:val="left" w:pos="9360"/>
        </w:tabs>
        <w:ind w:right="-2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 правовыми актами;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B72C27">
        <w:rPr>
          <w:rFonts w:ascii="Times New Roman" w:hAnsi="Times New Roman" w:cs="Times New Roman"/>
          <w:sz w:val="24"/>
          <w:szCs w:val="24"/>
        </w:rPr>
        <w:t>едению проверки при</w:t>
      </w:r>
      <w:r w:rsidR="00AF5879">
        <w:rPr>
          <w:rFonts w:ascii="Times New Roman" w:hAnsi="Times New Roman" w:cs="Times New Roman"/>
          <w:sz w:val="24"/>
          <w:szCs w:val="24"/>
        </w:rPr>
        <w:t>ступить 18.02</w:t>
      </w:r>
      <w:r w:rsidR="00B72C27">
        <w:rPr>
          <w:rFonts w:ascii="Times New Roman" w:hAnsi="Times New Roman" w:cs="Times New Roman"/>
          <w:sz w:val="24"/>
          <w:szCs w:val="24"/>
        </w:rPr>
        <w:t>.2014</w:t>
      </w:r>
    </w:p>
    <w:p w:rsidR="00C01B07" w:rsidRDefault="00AF5879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18.02</w:t>
      </w:r>
      <w:r w:rsidR="00B72C27">
        <w:rPr>
          <w:rFonts w:ascii="Times New Roman" w:hAnsi="Times New Roman" w:cs="Times New Roman"/>
          <w:sz w:val="24"/>
          <w:szCs w:val="24"/>
        </w:rPr>
        <w:t>.2014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4E047B">
      <w:pPr>
        <w:pStyle w:val="a3"/>
        <w:shd w:val="clear" w:color="auto" w:fill="FFFFFF"/>
        <w:spacing w:line="360" w:lineRule="atLeas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</w:p>
    <w:p w:rsidR="00C01B07" w:rsidRDefault="00C01B07" w:rsidP="004E047B">
      <w:pPr>
        <w:pStyle w:val="a3"/>
        <w:shd w:val="clear" w:color="auto" w:fill="FFFFFF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4E047B">
      <w:pPr>
        <w:pStyle w:val="a3"/>
        <w:shd w:val="clear" w:color="auto" w:fill="FFFFFF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4E047B">
      <w:pPr>
        <w:pStyle w:val="a3"/>
        <w:shd w:val="clear" w:color="auto" w:fill="FFFFFF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проверка правоустанавливающих документов на земельный участок;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хранность межевых знаков;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вольная уступка права пользования землей;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Гиг</w:t>
      </w:r>
      <w:r>
        <w:rPr>
          <w:rFonts w:ascii="Times New Roman" w:hAnsi="Times New Roman" w:cs="Times New Roman"/>
          <w:sz w:val="24"/>
          <w:szCs w:val="24"/>
        </w:rPr>
        <w:t>антовского сельского поселения от 25.12.2012 г № 386.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 сельского поселения</w:t>
      </w:r>
      <w:r w:rsidRPr="00934464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bookmarkStart w:id="0" w:name="_GoBack"/>
      <w:bookmarkEnd w:id="0"/>
      <w:proofErr w:type="spellEnd"/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4E047B">
      <w:pPr>
        <w:pStyle w:val="ConsPlusNonformat"/>
        <w:widowControl/>
        <w:tabs>
          <w:tab w:val="left" w:pos="9360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4E047B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B07"/>
    <w:rsid w:val="00035C3F"/>
    <w:rsid w:val="00285DD4"/>
    <w:rsid w:val="0030717B"/>
    <w:rsid w:val="003558BE"/>
    <w:rsid w:val="00362756"/>
    <w:rsid w:val="003767C4"/>
    <w:rsid w:val="00385EB2"/>
    <w:rsid w:val="0040336A"/>
    <w:rsid w:val="0044208A"/>
    <w:rsid w:val="004E047B"/>
    <w:rsid w:val="00716FE3"/>
    <w:rsid w:val="007745DB"/>
    <w:rsid w:val="00855A18"/>
    <w:rsid w:val="009311F0"/>
    <w:rsid w:val="00956090"/>
    <w:rsid w:val="00A33163"/>
    <w:rsid w:val="00A6282F"/>
    <w:rsid w:val="00AF5879"/>
    <w:rsid w:val="00B11F57"/>
    <w:rsid w:val="00B125A1"/>
    <w:rsid w:val="00B205B5"/>
    <w:rsid w:val="00B72C27"/>
    <w:rsid w:val="00B8498A"/>
    <w:rsid w:val="00BC3B9F"/>
    <w:rsid w:val="00C01B07"/>
    <w:rsid w:val="00C328D0"/>
    <w:rsid w:val="00C32C7B"/>
    <w:rsid w:val="00CC4D78"/>
    <w:rsid w:val="00CD6B1F"/>
    <w:rsid w:val="00D867FD"/>
    <w:rsid w:val="00DB5B26"/>
    <w:rsid w:val="00DE76F0"/>
    <w:rsid w:val="00DF4483"/>
    <w:rsid w:val="00E226D3"/>
    <w:rsid w:val="00F44388"/>
    <w:rsid w:val="00FB4264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8DDD-1565-4624-A289-DEC57F2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88</cp:lastModifiedBy>
  <cp:revision>27</cp:revision>
  <cp:lastPrinted>2014-01-24T12:11:00Z</cp:lastPrinted>
  <dcterms:created xsi:type="dcterms:W3CDTF">2013-02-14T10:03:00Z</dcterms:created>
  <dcterms:modified xsi:type="dcterms:W3CDTF">2014-01-24T12:12:00Z</dcterms:modified>
</cp:coreProperties>
</file>